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6FAC" w14:textId="77777777" w:rsidR="00CC119F" w:rsidRDefault="00000000">
      <w:pPr>
        <w:pStyle w:val="Heading1"/>
      </w:pPr>
      <w:r>
        <w:t>Program on applying layout to HTML web page</w:t>
      </w:r>
    </w:p>
    <w:p w14:paraId="6ADDCE3B" w14:textId="77777777" w:rsidR="00CC119F" w:rsidRDefault="00000000">
      <w:pPr>
        <w:pStyle w:val="Heading2"/>
      </w:pPr>
      <w:r>
        <w:t>Problem Statement</w:t>
      </w:r>
    </w:p>
    <w:p w14:paraId="5A3DA8D7" w14:textId="77777777" w:rsidR="00CC119F" w:rsidRDefault="00000000">
      <w:r>
        <w:t>Use CSS to create a responsive layout with sections like header, navigation bar, content, and footer. Apply Flexbox or Grid to control the structure of the layout.</w:t>
      </w:r>
    </w:p>
    <w:p w14:paraId="0A832DE1" w14:textId="77777777" w:rsidR="00CC119F" w:rsidRDefault="00000000">
      <w:pPr>
        <w:pStyle w:val="Heading2"/>
      </w:pPr>
      <w:r>
        <w:t>Steps to Solve</w:t>
      </w:r>
    </w:p>
    <w:p w14:paraId="6583C82F" w14:textId="77777777" w:rsidR="00CC119F" w:rsidRDefault="00000000">
      <w:r>
        <w:t>1. Open your code editor and create a new HTML/PHP/JS file as required.</w:t>
      </w:r>
    </w:p>
    <w:p w14:paraId="0BA39CCD" w14:textId="77777777" w:rsidR="00CC119F" w:rsidRDefault="00000000">
      <w:r>
        <w:t>2. Write the necessary code based on the problem statement.</w:t>
      </w:r>
    </w:p>
    <w:p w14:paraId="1EC32344" w14:textId="77777777" w:rsidR="00CC119F" w:rsidRDefault="00000000">
      <w:r>
        <w:t>3. Test the code in a web browser or PHP server to ensure it works as expected.</w:t>
      </w:r>
    </w:p>
    <w:p w14:paraId="3F2CA36C" w14:textId="77777777" w:rsidR="00CC119F" w:rsidRDefault="00000000">
      <w:r>
        <w:t>4. Debug any issues encountered during testing.</w:t>
      </w:r>
    </w:p>
    <w:p w14:paraId="2E863729" w14:textId="376D5B8A" w:rsidR="00CC119F" w:rsidRDefault="003425D0">
      <w:r>
        <w:rPr>
          <w:noProof/>
        </w:rPr>
        <w:drawing>
          <wp:anchor distT="0" distB="0" distL="114300" distR="114300" simplePos="0" relativeHeight="251658240" behindDoc="0" locked="0" layoutInCell="1" allowOverlap="1" wp14:anchorId="70938DEF" wp14:editId="27A62093">
            <wp:simplePos x="0" y="0"/>
            <wp:positionH relativeFrom="margin">
              <wp:posOffset>-846455</wp:posOffset>
            </wp:positionH>
            <wp:positionV relativeFrom="margin">
              <wp:posOffset>3345180</wp:posOffset>
            </wp:positionV>
            <wp:extent cx="7168515" cy="3444240"/>
            <wp:effectExtent l="0" t="0" r="0" b="3810"/>
            <wp:wrapSquare wrapText="bothSides"/>
            <wp:docPr id="28562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7105" name="Picture 285627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p w14:paraId="47C1CC3F" w14:textId="542C029E" w:rsidR="003425D0" w:rsidRDefault="003425D0"/>
    <w:sectPr w:rsidR="00342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620777">
    <w:abstractNumId w:val="8"/>
  </w:num>
  <w:num w:numId="2" w16cid:durableId="799492894">
    <w:abstractNumId w:val="6"/>
  </w:num>
  <w:num w:numId="3" w16cid:durableId="808471555">
    <w:abstractNumId w:val="5"/>
  </w:num>
  <w:num w:numId="4" w16cid:durableId="1490708275">
    <w:abstractNumId w:val="4"/>
  </w:num>
  <w:num w:numId="5" w16cid:durableId="144048587">
    <w:abstractNumId w:val="7"/>
  </w:num>
  <w:num w:numId="6" w16cid:durableId="1204756620">
    <w:abstractNumId w:val="3"/>
  </w:num>
  <w:num w:numId="7" w16cid:durableId="1703170685">
    <w:abstractNumId w:val="2"/>
  </w:num>
  <w:num w:numId="8" w16cid:durableId="2015103632">
    <w:abstractNumId w:val="1"/>
  </w:num>
  <w:num w:numId="9" w16cid:durableId="165086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35C"/>
    <w:rsid w:val="0015074B"/>
    <w:rsid w:val="0029639D"/>
    <w:rsid w:val="00326F90"/>
    <w:rsid w:val="003425D0"/>
    <w:rsid w:val="00AA1D8D"/>
    <w:rsid w:val="00B47730"/>
    <w:rsid w:val="00CB0664"/>
    <w:rsid w:val="00CC1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B0BFE"/>
  <w14:defaultImageDpi w14:val="300"/>
  <w15:docId w15:val="{35F575C9-0CA2-4859-A5F3-CCD651F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19:00Z</dcterms:modified>
  <cp:category/>
</cp:coreProperties>
</file>